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7C2B2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ารบริหารส่วนตำบลปากพนังฝั่งตะวันออก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C2B2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C2B2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C2B2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C2B2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C2B2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C2B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C2B2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2B21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62B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5739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C716D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24:00Z</dcterms:created>
  <dcterms:modified xsi:type="dcterms:W3CDTF">2017-08-30T03:24:00Z</dcterms:modified>
</cp:coreProperties>
</file>